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proofErr w:type="gramStart"/>
            <w:r w:rsidR="00110E6F" w:rsidRPr="00110E6F">
              <w:rPr>
                <w:rFonts w:cs="Times New Roman"/>
                <w:color w:val="FF0000"/>
                <w:sz w:val="24"/>
              </w:rPr>
              <w:t>Петровская</w:t>
            </w:r>
            <w:proofErr w:type="gramEnd"/>
            <w:r w:rsidR="00110E6F" w:rsidRPr="00110E6F">
              <w:rPr>
                <w:rFonts w:cs="Times New Roman"/>
                <w:color w:val="FF0000"/>
                <w:sz w:val="24"/>
              </w:rPr>
              <w:t xml:space="preserve">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работодателя, 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>, ул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. Хабаровская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4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Красин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5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 xml:space="preserve"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</w:t>
            </w:r>
            <w:r w:rsidRPr="00D22931">
              <w:rPr>
                <w:rFonts w:cs="Times New Roman"/>
                <w:iCs/>
                <w:sz w:val="24"/>
              </w:rPr>
              <w:lastRenderedPageBreak/>
              <w:t>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28"/>
        <w:gridCol w:w="7777"/>
        <w:gridCol w:w="1066"/>
      </w:tblGrid>
      <w:tr w:rsidR="001C0966" w:rsidTr="001C0966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4"/>
              </w:rPr>
              <w:t>п</w:t>
            </w:r>
            <w:proofErr w:type="gramEnd"/>
            <w:r>
              <w:rPr>
                <w:rFonts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1C0966" w:rsidRPr="00A448AD" w:rsidTr="001C0966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 xml:space="preserve">диплома о профессиональной переподготовке, выданного в соответствии </w:t>
            </w:r>
            <w:r w:rsidRPr="00A448AD">
              <w:rPr>
                <w:rFonts w:cs="Times New Roman"/>
                <w:sz w:val="24"/>
              </w:rPr>
              <w:lastRenderedPageBreak/>
              <w:t>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1C0966" w:rsidRPr="00A448AD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 xml:space="preserve">копии свидетельств о квалификации Заявителя в соответствии с Федеральным законом от 3 июля 2016 г. № 238-ФЗ «О независимой </w:t>
            </w:r>
            <w:r w:rsidRPr="00A448AD">
              <w:rPr>
                <w:rFonts w:cs="Times New Roman"/>
                <w:sz w:val="24"/>
              </w:rPr>
              <w:lastRenderedPageBreak/>
              <w:t>оценке квалификации» (при наличии)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A448AD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1C0966" w:rsidRPr="00A448AD" w:rsidTr="001C0966">
        <w:tc>
          <w:tcPr>
            <w:tcW w:w="380" w:type="pct"/>
            <w:vAlign w:val="center"/>
          </w:tcPr>
          <w:p w:rsidR="001C0966" w:rsidRPr="00A448AD" w:rsidRDefault="001C0966" w:rsidP="001C0966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proofErr w:type="gramStart"/>
            <w:r w:rsidRPr="00A448AD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A448AD">
              <w:rPr>
                <w:rFonts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1C0966" w:rsidRPr="00A448AD" w:rsidRDefault="001C0966" w:rsidP="001C0966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9"/>
      <w:footerReference w:type="default" r:id="rId10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66" w:rsidRDefault="001C0966" w:rsidP="00CE20AA">
      <w:pPr>
        <w:spacing w:before="0"/>
      </w:pPr>
      <w:r>
        <w:separator/>
      </w:r>
    </w:p>
  </w:endnote>
  <w:endnote w:type="continuationSeparator" w:id="0">
    <w:p w:rsidR="001C0966" w:rsidRDefault="001C0966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66" w:rsidRPr="006B342F" w:rsidRDefault="001C0966" w:rsidP="00CE20AA">
    <w:pPr>
      <w:pStyle w:val="ac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6B342F">
      <w:rPr>
        <w:color w:val="FF0000"/>
        <w:sz w:val="24"/>
        <w:u w:val="single"/>
      </w:rPr>
      <w:t>в присутствии нотариуса</w:t>
    </w:r>
    <w:proofErr w:type="gramStart"/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6B342F">
      <w:rPr>
        <w:color w:val="FF0000"/>
        <w:sz w:val="24"/>
        <w:u w:val="single"/>
      </w:rPr>
      <w:t>З</w:t>
    </w:r>
    <w:proofErr w:type="gramEnd"/>
    <w:r w:rsidRPr="006B342F">
      <w:rPr>
        <w:color w:val="FF0000"/>
        <w:sz w:val="24"/>
        <w:u w:val="single"/>
      </w:rPr>
      <w:t>аполняется от руки в присутствии нотариуса</w:t>
    </w:r>
    <w:r w:rsidRPr="006B342F">
      <w:rPr>
        <w:sz w:val="24"/>
        <w:u w:val="single"/>
      </w:rPr>
      <w:tab/>
    </w:r>
  </w:p>
  <w:p w:rsidR="001C0966" w:rsidRPr="004779D3" w:rsidRDefault="001C0966" w:rsidP="00CE20AA">
    <w:pPr>
      <w:pStyle w:val="ac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  <w:p w:rsidR="001C0966" w:rsidRDefault="001C09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66" w:rsidRDefault="001C0966" w:rsidP="00CE20AA">
      <w:pPr>
        <w:spacing w:before="0"/>
      </w:pPr>
      <w:r>
        <w:separator/>
      </w:r>
    </w:p>
  </w:footnote>
  <w:footnote w:type="continuationSeparator" w:id="0">
    <w:p w:rsidR="001C0966" w:rsidRDefault="001C0966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12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401212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AF78DF"/>
    <w:rsid w:val="00B40412"/>
    <w:rsid w:val="00B87D04"/>
    <w:rsid w:val="00C621E3"/>
    <w:rsid w:val="00CE20AA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CE02-315A-4110-9EEC-91B46807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8</Words>
  <Characters>11161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Надежда С. Вдовина</cp:lastModifiedBy>
  <cp:revision>2</cp:revision>
  <cp:lastPrinted>2017-03-09T14:46:00Z</cp:lastPrinted>
  <dcterms:created xsi:type="dcterms:W3CDTF">2017-04-12T14:10:00Z</dcterms:created>
  <dcterms:modified xsi:type="dcterms:W3CDTF">2017-04-12T14:10:00Z</dcterms:modified>
</cp:coreProperties>
</file>